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FA" w:rsidRPr="004B7506" w:rsidRDefault="00BC53FA" w:rsidP="00F66213">
      <w:pPr>
        <w:pStyle w:val="a5"/>
      </w:pPr>
    </w:p>
    <w:p w:rsidR="00097EB5" w:rsidRPr="00FF6023" w:rsidRDefault="0031257E" w:rsidP="00BC53F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7EB5" w:rsidRPr="00FF6023">
        <w:rPr>
          <w:rFonts w:ascii="Times New Roman" w:hAnsi="Times New Roman" w:cs="Times New Roman"/>
          <w:b/>
          <w:sz w:val="20"/>
          <w:szCs w:val="20"/>
        </w:rPr>
        <w:t>БЕЛГОРОДСКАЯ ПРАВОСЛАВНАЯ ДУХОВ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97EB5" w:rsidRPr="00040BBC" w:rsidRDefault="0031257E" w:rsidP="0031257E">
      <w:pPr>
        <w:pStyle w:val="a5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BBC">
        <w:rPr>
          <w:rFonts w:ascii="Times New Roman" w:hAnsi="Times New Roman" w:cs="Times New Roman"/>
          <w:b/>
          <w:sz w:val="24"/>
          <w:szCs w:val="24"/>
        </w:rPr>
        <w:t xml:space="preserve">Утверждаю________________                                                       </w:t>
      </w:r>
      <w:r w:rsidR="00097EB5" w:rsidRPr="00040BBC">
        <w:rPr>
          <w:rFonts w:ascii="Times New Roman" w:hAnsi="Times New Roman" w:cs="Times New Roman"/>
          <w:b/>
          <w:sz w:val="24"/>
          <w:szCs w:val="24"/>
        </w:rPr>
        <w:t>СЕМИНАРИЯ</w:t>
      </w:r>
      <w:r w:rsidRPr="00040BB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97EB5" w:rsidRPr="00040BBC" w:rsidRDefault="00097EB5" w:rsidP="00BC5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40BBC">
        <w:rPr>
          <w:rFonts w:ascii="Times New Roman" w:hAnsi="Times New Roman" w:cs="Times New Roman"/>
          <w:sz w:val="24"/>
          <w:szCs w:val="24"/>
        </w:rPr>
        <w:t>(с миссионерской направленностью)</w:t>
      </w:r>
    </w:p>
    <w:p w:rsidR="00097EB5" w:rsidRPr="00040BBC" w:rsidRDefault="0031257E" w:rsidP="0031257E">
      <w:pPr>
        <w:pStyle w:val="a5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40BBC">
        <w:rPr>
          <w:rFonts w:ascii="Times New Roman" w:hAnsi="Times New Roman" w:cs="Times New Roman"/>
          <w:b/>
          <w:sz w:val="24"/>
          <w:szCs w:val="24"/>
        </w:rPr>
        <w:t xml:space="preserve">Ректор БПДС </w:t>
      </w:r>
      <w:proofErr w:type="spellStart"/>
      <w:r w:rsidRPr="00040BBC">
        <w:rPr>
          <w:rFonts w:ascii="Times New Roman" w:hAnsi="Times New Roman" w:cs="Times New Roman"/>
          <w:b/>
          <w:sz w:val="24"/>
          <w:szCs w:val="24"/>
        </w:rPr>
        <w:t>прот</w:t>
      </w:r>
      <w:proofErr w:type="spellEnd"/>
      <w:r w:rsidRPr="00040BBC">
        <w:rPr>
          <w:rFonts w:ascii="Times New Roman" w:hAnsi="Times New Roman" w:cs="Times New Roman"/>
          <w:b/>
          <w:sz w:val="24"/>
          <w:szCs w:val="24"/>
        </w:rPr>
        <w:t xml:space="preserve">. А. Куренков                             </w:t>
      </w:r>
      <w:r w:rsidR="00097EB5" w:rsidRPr="00040BBC">
        <w:rPr>
          <w:rFonts w:ascii="Times New Roman" w:hAnsi="Times New Roman" w:cs="Times New Roman"/>
          <w:b/>
          <w:sz w:val="24"/>
          <w:szCs w:val="24"/>
        </w:rPr>
        <w:t>ОТДЕЛ ЗАОЧНОГО ОБУЧЕНИЯ</w:t>
      </w:r>
    </w:p>
    <w:p w:rsidR="00097EB5" w:rsidRPr="00040BBC" w:rsidRDefault="00D12CF2" w:rsidP="00BC5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40BBC">
        <w:rPr>
          <w:rFonts w:ascii="Times New Roman" w:hAnsi="Times New Roman" w:cs="Times New Roman"/>
          <w:sz w:val="24"/>
          <w:szCs w:val="24"/>
        </w:rPr>
        <w:t>Весенняя</w:t>
      </w:r>
      <w:r w:rsidR="00A960D9" w:rsidRPr="00040BBC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097EB5" w:rsidRPr="00040BBC">
        <w:rPr>
          <w:rFonts w:ascii="Times New Roman" w:hAnsi="Times New Roman" w:cs="Times New Roman"/>
          <w:sz w:val="24"/>
          <w:szCs w:val="24"/>
        </w:rPr>
        <w:t xml:space="preserve"> 201</w:t>
      </w:r>
      <w:r w:rsidR="000C27BA" w:rsidRPr="00040BBC">
        <w:rPr>
          <w:rFonts w:ascii="Times New Roman" w:hAnsi="Times New Roman" w:cs="Times New Roman"/>
          <w:sz w:val="24"/>
          <w:szCs w:val="24"/>
        </w:rPr>
        <w:t>9</w:t>
      </w:r>
      <w:r w:rsidR="00896CDC" w:rsidRPr="00040BBC">
        <w:rPr>
          <w:rFonts w:ascii="Times New Roman" w:hAnsi="Times New Roman" w:cs="Times New Roman"/>
          <w:sz w:val="24"/>
          <w:szCs w:val="24"/>
        </w:rPr>
        <w:t>-20</w:t>
      </w:r>
      <w:r w:rsidR="000C27BA" w:rsidRPr="00040BBC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097EB5" w:rsidRPr="00040BB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097EB5" w:rsidRPr="00040BBC">
        <w:rPr>
          <w:rFonts w:ascii="Times New Roman" w:hAnsi="Times New Roman" w:cs="Times New Roman"/>
          <w:sz w:val="24"/>
          <w:szCs w:val="24"/>
        </w:rPr>
        <w:t>.</w:t>
      </w:r>
    </w:p>
    <w:p w:rsidR="00097EB5" w:rsidRPr="00040BBC" w:rsidRDefault="00CD6B9C" w:rsidP="00BC5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40BBC">
        <w:rPr>
          <w:rFonts w:ascii="Times New Roman" w:hAnsi="Times New Roman" w:cs="Times New Roman"/>
          <w:sz w:val="24"/>
          <w:szCs w:val="24"/>
        </w:rPr>
        <w:t>(</w:t>
      </w:r>
      <w:r w:rsidR="00D12CF2" w:rsidRPr="00040BBC">
        <w:rPr>
          <w:rFonts w:ascii="Times New Roman" w:hAnsi="Times New Roman" w:cs="Times New Roman"/>
          <w:sz w:val="24"/>
          <w:szCs w:val="24"/>
        </w:rPr>
        <w:t>9-17 марта</w:t>
      </w:r>
      <w:r w:rsidR="00097EB5" w:rsidRPr="00040BBC">
        <w:rPr>
          <w:rFonts w:ascii="Times New Roman" w:hAnsi="Times New Roman" w:cs="Times New Roman"/>
          <w:sz w:val="24"/>
          <w:szCs w:val="24"/>
        </w:rPr>
        <w:t>)</w:t>
      </w:r>
    </w:p>
    <w:p w:rsidR="00097EB5" w:rsidRPr="00040BBC" w:rsidRDefault="000C27BA" w:rsidP="00BC53F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B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97EB5" w:rsidRPr="00040BBC"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097EB5" w:rsidRPr="00040BBC" w:rsidRDefault="00D12CF2" w:rsidP="00BC53F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BC">
        <w:rPr>
          <w:rFonts w:ascii="Times New Roman" w:hAnsi="Times New Roman" w:cs="Times New Roman"/>
          <w:b/>
          <w:sz w:val="24"/>
          <w:szCs w:val="24"/>
        </w:rPr>
        <w:t>9 марта</w:t>
      </w:r>
      <w:r w:rsidR="00451B8D" w:rsidRPr="0004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EB5" w:rsidRPr="00040B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201D" w:rsidRPr="00040BBC">
        <w:rPr>
          <w:rFonts w:ascii="Times New Roman" w:hAnsi="Times New Roman" w:cs="Times New Roman"/>
          <w:b/>
          <w:sz w:val="24"/>
          <w:szCs w:val="24"/>
        </w:rPr>
        <w:t>09.00</w:t>
      </w:r>
      <w:r w:rsidR="00097EB5" w:rsidRPr="00040BB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097EB5" w:rsidRPr="00040BBC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1C1DFE" w:rsidRPr="00040BB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C1DFE" w:rsidRPr="00040BBC">
        <w:rPr>
          <w:rFonts w:ascii="Times New Roman" w:hAnsi="Times New Roman" w:cs="Times New Roman"/>
          <w:i/>
          <w:sz w:val="24"/>
          <w:szCs w:val="24"/>
        </w:rPr>
        <w:t>актовый зал).</w:t>
      </w:r>
    </w:p>
    <w:p w:rsidR="00097EB5" w:rsidRDefault="00AA28DE" w:rsidP="00BC5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40BBC">
        <w:rPr>
          <w:rFonts w:ascii="Times New Roman" w:hAnsi="Times New Roman" w:cs="Times New Roman"/>
          <w:b/>
          <w:sz w:val="24"/>
          <w:szCs w:val="24"/>
        </w:rPr>
        <w:t>По окончании регистрации</w:t>
      </w:r>
      <w:r w:rsidR="00D543CF" w:rsidRPr="0004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EB5" w:rsidRPr="00040BBC">
        <w:rPr>
          <w:rFonts w:ascii="Times New Roman" w:hAnsi="Times New Roman" w:cs="Times New Roman"/>
          <w:b/>
          <w:sz w:val="24"/>
          <w:szCs w:val="24"/>
        </w:rPr>
        <w:t xml:space="preserve">молебен перед началом учения </w:t>
      </w:r>
      <w:r w:rsidR="00097EB5" w:rsidRPr="00040BBC">
        <w:rPr>
          <w:rFonts w:ascii="Times New Roman" w:hAnsi="Times New Roman" w:cs="Times New Roman"/>
          <w:sz w:val="24"/>
          <w:szCs w:val="24"/>
        </w:rPr>
        <w:t>(</w:t>
      </w:r>
      <w:r w:rsidR="00097EB5" w:rsidRPr="00040BBC">
        <w:rPr>
          <w:rFonts w:ascii="Times New Roman" w:hAnsi="Times New Roman" w:cs="Times New Roman"/>
          <w:i/>
          <w:sz w:val="24"/>
          <w:szCs w:val="24"/>
        </w:rPr>
        <w:t>Храм</w:t>
      </w:r>
      <w:r w:rsidR="00097EB5" w:rsidRPr="00040BBC">
        <w:rPr>
          <w:rFonts w:ascii="Times New Roman" w:hAnsi="Times New Roman" w:cs="Times New Roman"/>
          <w:sz w:val="24"/>
          <w:szCs w:val="24"/>
        </w:rPr>
        <w:t>)</w:t>
      </w:r>
      <w:r w:rsidR="00BC53FA" w:rsidRPr="00040BBC">
        <w:rPr>
          <w:rFonts w:ascii="Times New Roman" w:hAnsi="Times New Roman" w:cs="Times New Roman"/>
          <w:sz w:val="24"/>
          <w:szCs w:val="24"/>
        </w:rPr>
        <w:t>.</w:t>
      </w:r>
    </w:p>
    <w:p w:rsidR="00040BBC" w:rsidRPr="00040BBC" w:rsidRDefault="00040BBC" w:rsidP="00BC5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387"/>
        <w:gridCol w:w="1701"/>
      </w:tblGrid>
      <w:tr w:rsidR="00AF4475" w:rsidTr="005D0DEC">
        <w:tc>
          <w:tcPr>
            <w:tcW w:w="1384" w:type="dxa"/>
          </w:tcPr>
          <w:p w:rsidR="00AF4475" w:rsidRPr="00FF6023" w:rsidRDefault="00AF4475" w:rsidP="00AA6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02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</w:tcPr>
          <w:p w:rsidR="00AF4475" w:rsidRPr="00FF6023" w:rsidRDefault="00AF4475" w:rsidP="00AA6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02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387" w:type="dxa"/>
          </w:tcPr>
          <w:p w:rsidR="00AF4475" w:rsidRPr="00FF6023" w:rsidRDefault="00AF4475" w:rsidP="00AA6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023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701" w:type="dxa"/>
          </w:tcPr>
          <w:p w:rsidR="00AF4475" w:rsidRPr="00FF6023" w:rsidRDefault="00AF4475" w:rsidP="00AA6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023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D12CF2" w:rsidTr="008630C5">
        <w:trPr>
          <w:trHeight w:val="530"/>
        </w:trPr>
        <w:tc>
          <w:tcPr>
            <w:tcW w:w="1384" w:type="dxa"/>
          </w:tcPr>
          <w:p w:rsidR="00D12CF2" w:rsidRPr="00FF6023" w:rsidRDefault="00D12CF2" w:rsidP="00AA28D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 марта</w:t>
            </w:r>
            <w:r w:rsidRPr="00D12CF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2CF2">
              <w:rPr>
                <w:rFonts w:ascii="Times New Roman" w:hAnsi="Times New Roman" w:cs="Times New Roman"/>
                <w:i/>
              </w:rPr>
              <w:t>Понед</w:t>
            </w:r>
            <w:proofErr w:type="spellEnd"/>
            <w:r w:rsidRPr="00D12CF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</w:tcPr>
          <w:p w:rsidR="008E446A" w:rsidRDefault="008E446A" w:rsidP="0051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8E446A" w:rsidRDefault="008E446A" w:rsidP="00515183">
            <w:pPr>
              <w:jc w:val="center"/>
              <w:rPr>
                <w:rFonts w:ascii="Times New Roman" w:hAnsi="Times New Roman" w:cs="Times New Roman"/>
              </w:rPr>
            </w:pPr>
          </w:p>
          <w:p w:rsidR="00D12CF2" w:rsidRPr="00FF6023" w:rsidRDefault="00D12CF2" w:rsidP="0051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5387" w:type="dxa"/>
          </w:tcPr>
          <w:p w:rsidR="008E446A" w:rsidRDefault="008E446A" w:rsidP="008E4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Теория и история церковного искусства</w:t>
            </w:r>
          </w:p>
          <w:p w:rsidR="00EA77E9" w:rsidRDefault="00EA77E9" w:rsidP="008E446A">
            <w:pPr>
              <w:rPr>
                <w:rFonts w:ascii="Times New Roman" w:hAnsi="Times New Roman" w:cs="Times New Roman"/>
                <w:b/>
              </w:rPr>
            </w:pPr>
          </w:p>
          <w:p w:rsidR="00D12CF2" w:rsidRPr="00D12CF2" w:rsidRDefault="00D12CF2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2CF2">
              <w:rPr>
                <w:rFonts w:ascii="Times New Roman" w:hAnsi="Times New Roman" w:cs="Times New Roman"/>
                <w:b/>
              </w:rPr>
              <w:t>Литургика</w:t>
            </w:r>
            <w:proofErr w:type="spellEnd"/>
            <w:r w:rsidRPr="00D12CF2">
              <w:rPr>
                <w:rFonts w:ascii="Times New Roman" w:hAnsi="Times New Roman" w:cs="Times New Roman"/>
                <w:b/>
              </w:rPr>
              <w:t xml:space="preserve"> (</w:t>
            </w:r>
            <w:r w:rsidRPr="00D12CF2">
              <w:rPr>
                <w:rFonts w:ascii="Times New Roman" w:hAnsi="Times New Roman" w:cs="Times New Roman"/>
                <w:i/>
              </w:rPr>
              <w:t>Литургическое богословие</w:t>
            </w:r>
            <w:r w:rsidRPr="00D12CF2">
              <w:rPr>
                <w:rFonts w:ascii="Times New Roman" w:hAnsi="Times New Roman" w:cs="Times New Roman"/>
                <w:b/>
              </w:rPr>
              <w:t>)</w:t>
            </w:r>
          </w:p>
          <w:p w:rsidR="00D12CF2" w:rsidRPr="00D12CF2" w:rsidRDefault="00D12CF2" w:rsidP="00D12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</w:p>
          <w:p w:rsidR="00D12CF2" w:rsidRPr="00FF6023" w:rsidRDefault="00D12CF2" w:rsidP="0086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AF4475" w:rsidTr="008630C5">
        <w:trPr>
          <w:trHeight w:val="530"/>
        </w:trPr>
        <w:tc>
          <w:tcPr>
            <w:tcW w:w="1384" w:type="dxa"/>
          </w:tcPr>
          <w:p w:rsidR="003501FA" w:rsidRPr="00FF6023" w:rsidRDefault="00D12CF2" w:rsidP="00AA28D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 марта</w:t>
            </w:r>
          </w:p>
          <w:p w:rsidR="00451B8D" w:rsidRPr="00FF6023" w:rsidRDefault="00451B8D" w:rsidP="00451B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6023"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1134" w:type="dxa"/>
          </w:tcPr>
          <w:p w:rsidR="008E446A" w:rsidRDefault="008E446A" w:rsidP="0051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8E446A" w:rsidRDefault="008E446A" w:rsidP="00515183">
            <w:pPr>
              <w:jc w:val="center"/>
              <w:rPr>
                <w:rFonts w:ascii="Times New Roman" w:hAnsi="Times New Roman" w:cs="Times New Roman"/>
              </w:rPr>
            </w:pPr>
          </w:p>
          <w:p w:rsidR="004434DC" w:rsidRPr="00FF6023" w:rsidRDefault="00D12CF2" w:rsidP="0051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5387" w:type="dxa"/>
          </w:tcPr>
          <w:p w:rsidR="008E446A" w:rsidRDefault="008E446A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религиозная мысль</w:t>
            </w:r>
          </w:p>
          <w:p w:rsidR="00EA77E9" w:rsidRDefault="00EA77E9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CF2" w:rsidRPr="00D12CF2" w:rsidRDefault="00D12CF2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F2">
              <w:rPr>
                <w:rFonts w:ascii="Times New Roman" w:hAnsi="Times New Roman" w:cs="Times New Roman"/>
                <w:b/>
              </w:rPr>
              <w:t>Священное Писание Ветхого Завета</w:t>
            </w:r>
          </w:p>
          <w:p w:rsidR="00303825" w:rsidRPr="00FF6023" w:rsidRDefault="00303825" w:rsidP="00D12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</w:p>
          <w:p w:rsidR="003C201D" w:rsidRPr="00FF6023" w:rsidRDefault="00D12CF2" w:rsidP="008630C5">
            <w:pPr>
              <w:jc w:val="center"/>
              <w:rPr>
                <w:rFonts w:ascii="Times New Roman" w:hAnsi="Times New Roman" w:cs="Times New Roman"/>
              </w:rPr>
            </w:pPr>
            <w:r w:rsidRPr="00D12CF2">
              <w:rPr>
                <w:rFonts w:ascii="Times New Roman" w:hAnsi="Times New Roman" w:cs="Times New Roman"/>
              </w:rPr>
              <w:t>Экзамен</w:t>
            </w:r>
          </w:p>
          <w:p w:rsidR="00451B8D" w:rsidRPr="00FF6023" w:rsidRDefault="00451B8D" w:rsidP="00863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75" w:rsidTr="00A4485F">
        <w:trPr>
          <w:trHeight w:val="524"/>
        </w:trPr>
        <w:tc>
          <w:tcPr>
            <w:tcW w:w="1384" w:type="dxa"/>
          </w:tcPr>
          <w:p w:rsidR="00451B8D" w:rsidRPr="00FF6023" w:rsidRDefault="00D12CF2" w:rsidP="00AA66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 марта</w:t>
            </w:r>
            <w:r w:rsidR="00813FBE" w:rsidRPr="00FF6023">
              <w:rPr>
                <w:rFonts w:ascii="Times New Roman" w:hAnsi="Times New Roman" w:cs="Times New Roman"/>
                <w:i/>
              </w:rPr>
              <w:t xml:space="preserve"> </w:t>
            </w:r>
            <w:r w:rsidR="00451B8D" w:rsidRPr="00FF6023">
              <w:rPr>
                <w:rFonts w:ascii="Times New Roman" w:hAnsi="Times New Roman" w:cs="Times New Roman"/>
                <w:i/>
              </w:rPr>
              <w:t>Среда</w:t>
            </w:r>
          </w:p>
        </w:tc>
        <w:tc>
          <w:tcPr>
            <w:tcW w:w="1134" w:type="dxa"/>
          </w:tcPr>
          <w:p w:rsidR="008E446A" w:rsidRDefault="008E446A" w:rsidP="00CB6314">
            <w:pPr>
              <w:jc w:val="center"/>
              <w:rPr>
                <w:rFonts w:ascii="Times New Roman" w:hAnsi="Times New Roman" w:cs="Times New Roman"/>
              </w:rPr>
            </w:pPr>
          </w:p>
          <w:p w:rsidR="00D95AD6" w:rsidRPr="00FF6023" w:rsidRDefault="00D12CF2" w:rsidP="00CB6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5387" w:type="dxa"/>
          </w:tcPr>
          <w:p w:rsidR="008E446A" w:rsidRDefault="008E446A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CF2" w:rsidRPr="00D12CF2" w:rsidRDefault="00D12CF2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F2">
              <w:rPr>
                <w:rFonts w:ascii="Times New Roman" w:hAnsi="Times New Roman" w:cs="Times New Roman"/>
                <w:b/>
              </w:rPr>
              <w:t>История Западных исповеданий и сравнительное богословие</w:t>
            </w:r>
          </w:p>
          <w:p w:rsidR="00D95AD6" w:rsidRPr="00D12CF2" w:rsidRDefault="00D95AD6" w:rsidP="00D12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46A" w:rsidRDefault="008E446A" w:rsidP="00D95AD6">
            <w:pPr>
              <w:jc w:val="center"/>
              <w:rPr>
                <w:rFonts w:ascii="Times New Roman" w:hAnsi="Times New Roman" w:cs="Times New Roman"/>
              </w:rPr>
            </w:pPr>
          </w:p>
          <w:p w:rsidR="00D95AD6" w:rsidRPr="00FF6023" w:rsidRDefault="00D12CF2" w:rsidP="00D95AD6">
            <w:pPr>
              <w:jc w:val="center"/>
              <w:rPr>
                <w:rFonts w:ascii="Times New Roman" w:hAnsi="Times New Roman" w:cs="Times New Roman"/>
              </w:rPr>
            </w:pPr>
            <w:r w:rsidRPr="00D12CF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AF4475" w:rsidTr="00215546">
        <w:trPr>
          <w:trHeight w:val="552"/>
        </w:trPr>
        <w:tc>
          <w:tcPr>
            <w:tcW w:w="1384" w:type="dxa"/>
          </w:tcPr>
          <w:p w:rsidR="00451B8D" w:rsidRPr="00FF6023" w:rsidRDefault="00D12CF2" w:rsidP="0081587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 марта</w:t>
            </w:r>
            <w:r w:rsidR="00813FBE" w:rsidRPr="00FF6023">
              <w:rPr>
                <w:rFonts w:ascii="Times New Roman" w:hAnsi="Times New Roman" w:cs="Times New Roman"/>
                <w:i/>
              </w:rPr>
              <w:t xml:space="preserve"> </w:t>
            </w:r>
            <w:r w:rsidR="00451B8D" w:rsidRPr="00FF6023"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1134" w:type="dxa"/>
          </w:tcPr>
          <w:p w:rsidR="008E446A" w:rsidRDefault="008E446A" w:rsidP="00AB183E">
            <w:pPr>
              <w:jc w:val="center"/>
              <w:rPr>
                <w:rFonts w:ascii="Times New Roman" w:hAnsi="Times New Roman" w:cs="Times New Roman"/>
              </w:rPr>
            </w:pPr>
          </w:p>
          <w:p w:rsidR="00582080" w:rsidRPr="00FF6023" w:rsidRDefault="00D12CF2" w:rsidP="00AB1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387" w:type="dxa"/>
          </w:tcPr>
          <w:p w:rsidR="008E446A" w:rsidRDefault="008E446A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CF2" w:rsidRPr="00D12CF2" w:rsidRDefault="00D12CF2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F2">
              <w:rPr>
                <w:rFonts w:ascii="Times New Roman" w:hAnsi="Times New Roman" w:cs="Times New Roman"/>
                <w:b/>
              </w:rPr>
              <w:t xml:space="preserve">История РПЦ </w:t>
            </w:r>
          </w:p>
          <w:p w:rsidR="002370DB" w:rsidRPr="00D12CF2" w:rsidRDefault="002370DB" w:rsidP="00D12C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</w:p>
          <w:p w:rsidR="009722B2" w:rsidRPr="00FF6023" w:rsidRDefault="00D12CF2" w:rsidP="008630C5">
            <w:pPr>
              <w:jc w:val="center"/>
              <w:rPr>
                <w:rFonts w:ascii="Times New Roman" w:hAnsi="Times New Roman" w:cs="Times New Roman"/>
              </w:rPr>
            </w:pPr>
            <w:r w:rsidRPr="00D12CF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A960D9" w:rsidTr="005D0DEC">
        <w:trPr>
          <w:trHeight w:val="616"/>
        </w:trPr>
        <w:tc>
          <w:tcPr>
            <w:tcW w:w="1384" w:type="dxa"/>
          </w:tcPr>
          <w:p w:rsidR="00451B8D" w:rsidRPr="00FF6023" w:rsidRDefault="00D12CF2" w:rsidP="00AA66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 марта</w:t>
            </w:r>
            <w:r w:rsidR="00813FBE" w:rsidRPr="00FF6023">
              <w:rPr>
                <w:rFonts w:ascii="Times New Roman" w:hAnsi="Times New Roman" w:cs="Times New Roman"/>
                <w:i/>
              </w:rPr>
              <w:t xml:space="preserve"> </w:t>
            </w:r>
            <w:r w:rsidR="00451B8D" w:rsidRPr="00FF6023">
              <w:rPr>
                <w:rFonts w:ascii="Times New Roman" w:hAnsi="Times New Roman" w:cs="Times New Roman"/>
                <w:i/>
              </w:rPr>
              <w:t>Пятница</w:t>
            </w:r>
          </w:p>
        </w:tc>
        <w:tc>
          <w:tcPr>
            <w:tcW w:w="1134" w:type="dxa"/>
          </w:tcPr>
          <w:p w:rsidR="008E446A" w:rsidRDefault="008E446A" w:rsidP="00F05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8E446A" w:rsidRDefault="008E446A" w:rsidP="00F050E8">
            <w:pPr>
              <w:jc w:val="center"/>
              <w:rPr>
                <w:rFonts w:ascii="Times New Roman" w:hAnsi="Times New Roman" w:cs="Times New Roman"/>
              </w:rPr>
            </w:pPr>
          </w:p>
          <w:p w:rsidR="00D95AD6" w:rsidRPr="00FF6023" w:rsidRDefault="00D12CF2" w:rsidP="00F05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5387" w:type="dxa"/>
          </w:tcPr>
          <w:p w:rsidR="008E446A" w:rsidRPr="008E446A" w:rsidRDefault="008E446A" w:rsidP="008E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46A">
              <w:rPr>
                <w:rFonts w:ascii="Times New Roman" w:hAnsi="Times New Roman" w:cs="Times New Roman"/>
                <w:b/>
              </w:rPr>
              <w:t>Риторика</w:t>
            </w:r>
          </w:p>
          <w:p w:rsidR="00EA77E9" w:rsidRDefault="00EA77E9" w:rsidP="00AB1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5AD6" w:rsidRDefault="00D12CF2" w:rsidP="00AB18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2CF2">
              <w:rPr>
                <w:rFonts w:ascii="Times New Roman" w:hAnsi="Times New Roman" w:cs="Times New Roman"/>
                <w:b/>
              </w:rPr>
              <w:t>Миссиология</w:t>
            </w:r>
            <w:proofErr w:type="spellEnd"/>
          </w:p>
          <w:p w:rsidR="00D12CF2" w:rsidRPr="00D12CF2" w:rsidRDefault="00D12CF2" w:rsidP="00AB1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  <w:p w:rsidR="008E446A" w:rsidRDefault="008E446A" w:rsidP="008630C5">
            <w:pPr>
              <w:jc w:val="center"/>
              <w:rPr>
                <w:rFonts w:ascii="Times New Roman" w:hAnsi="Times New Roman" w:cs="Times New Roman"/>
              </w:rPr>
            </w:pPr>
          </w:p>
          <w:p w:rsidR="00D95AD6" w:rsidRPr="00FF6023" w:rsidRDefault="00D12CF2" w:rsidP="0086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</w:tr>
      <w:tr w:rsidR="00A960D9" w:rsidTr="004434DC">
        <w:trPr>
          <w:trHeight w:val="796"/>
        </w:trPr>
        <w:tc>
          <w:tcPr>
            <w:tcW w:w="1384" w:type="dxa"/>
          </w:tcPr>
          <w:p w:rsidR="00451B8D" w:rsidRPr="00FF6023" w:rsidRDefault="00D12CF2" w:rsidP="00896CD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 марта</w:t>
            </w:r>
            <w:r w:rsidR="00813FBE" w:rsidRPr="00FF6023">
              <w:rPr>
                <w:rFonts w:ascii="Times New Roman" w:hAnsi="Times New Roman" w:cs="Times New Roman"/>
                <w:i/>
              </w:rPr>
              <w:t xml:space="preserve"> </w:t>
            </w:r>
            <w:r w:rsidR="00451B8D" w:rsidRPr="00FF6023">
              <w:rPr>
                <w:rFonts w:ascii="Times New Roman" w:hAnsi="Times New Roman" w:cs="Times New Roman"/>
                <w:i/>
              </w:rPr>
              <w:t>Суббота</w:t>
            </w:r>
          </w:p>
        </w:tc>
        <w:tc>
          <w:tcPr>
            <w:tcW w:w="1134" w:type="dxa"/>
          </w:tcPr>
          <w:p w:rsidR="008E446A" w:rsidRDefault="008E446A" w:rsidP="004D3C08">
            <w:pPr>
              <w:jc w:val="center"/>
              <w:rPr>
                <w:rFonts w:ascii="Times New Roman" w:hAnsi="Times New Roman" w:cs="Times New Roman"/>
              </w:rPr>
            </w:pPr>
          </w:p>
          <w:p w:rsidR="00CD138A" w:rsidRPr="00FF6023" w:rsidRDefault="008E446A" w:rsidP="004D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387" w:type="dxa"/>
          </w:tcPr>
          <w:p w:rsidR="008E446A" w:rsidRDefault="008E446A" w:rsidP="008E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446A" w:rsidRPr="008E446A" w:rsidRDefault="008E446A" w:rsidP="008E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46A">
              <w:rPr>
                <w:rFonts w:ascii="Times New Roman" w:hAnsi="Times New Roman" w:cs="Times New Roman"/>
                <w:b/>
              </w:rPr>
              <w:t>Священное Писание Нового Завета</w:t>
            </w:r>
          </w:p>
          <w:p w:rsidR="00D95AD6" w:rsidRPr="00D12CF2" w:rsidRDefault="00D95AD6" w:rsidP="008E44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E446A" w:rsidRDefault="008E446A" w:rsidP="00D34BBF">
            <w:pPr>
              <w:jc w:val="center"/>
              <w:rPr>
                <w:rFonts w:ascii="Times New Roman" w:hAnsi="Times New Roman" w:cs="Times New Roman"/>
              </w:rPr>
            </w:pPr>
          </w:p>
          <w:p w:rsidR="00CD138A" w:rsidRPr="00FF6023" w:rsidRDefault="008E446A" w:rsidP="00D34BBF">
            <w:pPr>
              <w:jc w:val="center"/>
              <w:rPr>
                <w:rFonts w:ascii="Times New Roman" w:hAnsi="Times New Roman" w:cs="Times New Roman"/>
              </w:rPr>
            </w:pPr>
            <w:r w:rsidRPr="008E446A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3501FA" w:rsidTr="000351A2">
        <w:trPr>
          <w:trHeight w:val="634"/>
        </w:trPr>
        <w:tc>
          <w:tcPr>
            <w:tcW w:w="1384" w:type="dxa"/>
          </w:tcPr>
          <w:p w:rsidR="00451B8D" w:rsidRPr="00FF6023" w:rsidRDefault="00D12CF2" w:rsidP="00AA66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 марта</w:t>
            </w:r>
            <w:r w:rsidR="00813FBE" w:rsidRPr="00FF60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51B8D" w:rsidRPr="00FF6023">
              <w:rPr>
                <w:rFonts w:ascii="Times New Roman" w:hAnsi="Times New Roman" w:cs="Times New Roman"/>
                <w:i/>
              </w:rPr>
              <w:t>Понед</w:t>
            </w:r>
            <w:proofErr w:type="spellEnd"/>
            <w:r w:rsidR="00451B8D" w:rsidRPr="00FF602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</w:tcPr>
          <w:p w:rsidR="00AB183E" w:rsidRDefault="00D12CF2" w:rsidP="00EE2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040BBC" w:rsidRDefault="00040BBC" w:rsidP="00EE2AAE">
            <w:pPr>
              <w:jc w:val="center"/>
              <w:rPr>
                <w:rFonts w:ascii="Times New Roman" w:hAnsi="Times New Roman" w:cs="Times New Roman"/>
              </w:rPr>
            </w:pPr>
          </w:p>
          <w:p w:rsidR="00040BBC" w:rsidRPr="00FF6023" w:rsidRDefault="00040BBC" w:rsidP="00EE2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5387" w:type="dxa"/>
          </w:tcPr>
          <w:p w:rsidR="002A6394" w:rsidRPr="00D12CF2" w:rsidRDefault="00D12CF2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F2">
              <w:rPr>
                <w:rFonts w:ascii="Times New Roman" w:hAnsi="Times New Roman" w:cs="Times New Roman"/>
                <w:b/>
              </w:rPr>
              <w:t>Гомилетика</w:t>
            </w:r>
          </w:p>
          <w:p w:rsidR="00EA77E9" w:rsidRDefault="00EA77E9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0BBC" w:rsidRPr="00040BBC" w:rsidRDefault="00040BBC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BBC">
              <w:rPr>
                <w:rFonts w:ascii="Times New Roman" w:hAnsi="Times New Roman" w:cs="Times New Roman"/>
                <w:b/>
              </w:rPr>
              <w:t>Нравственное богословие</w:t>
            </w:r>
          </w:p>
          <w:p w:rsidR="00040BBC" w:rsidRPr="00D12CF2" w:rsidRDefault="00040BBC" w:rsidP="00040B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B183E" w:rsidRDefault="00D12CF2" w:rsidP="002A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040BBC" w:rsidRDefault="00040BBC" w:rsidP="002A6394">
            <w:pPr>
              <w:jc w:val="center"/>
              <w:rPr>
                <w:rFonts w:ascii="Times New Roman" w:hAnsi="Times New Roman" w:cs="Times New Roman"/>
              </w:rPr>
            </w:pPr>
          </w:p>
          <w:p w:rsidR="00040BBC" w:rsidRPr="00FF6023" w:rsidRDefault="00040BBC" w:rsidP="002A6394">
            <w:pPr>
              <w:jc w:val="center"/>
              <w:rPr>
                <w:rFonts w:ascii="Times New Roman" w:hAnsi="Times New Roman" w:cs="Times New Roman"/>
              </w:rPr>
            </w:pPr>
            <w:r w:rsidRPr="00040BBC">
              <w:rPr>
                <w:rFonts w:ascii="Times New Roman" w:hAnsi="Times New Roman" w:cs="Times New Roman"/>
              </w:rPr>
              <w:t>Лекции</w:t>
            </w:r>
          </w:p>
        </w:tc>
      </w:tr>
      <w:tr w:rsidR="00451B8D" w:rsidTr="00A07B98">
        <w:trPr>
          <w:trHeight w:val="572"/>
        </w:trPr>
        <w:tc>
          <w:tcPr>
            <w:tcW w:w="1384" w:type="dxa"/>
          </w:tcPr>
          <w:p w:rsidR="00451B8D" w:rsidRPr="00FF6023" w:rsidRDefault="00D12CF2" w:rsidP="00AA66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 марта</w:t>
            </w:r>
            <w:r w:rsidR="00813FBE" w:rsidRPr="00FF6023">
              <w:rPr>
                <w:rFonts w:ascii="Times New Roman" w:hAnsi="Times New Roman" w:cs="Times New Roman"/>
                <w:i/>
              </w:rPr>
              <w:t xml:space="preserve"> </w:t>
            </w:r>
            <w:r w:rsidR="00451B8D" w:rsidRPr="00FF6023"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1134" w:type="dxa"/>
          </w:tcPr>
          <w:p w:rsidR="008E446A" w:rsidRDefault="008E446A" w:rsidP="00674F19">
            <w:pPr>
              <w:jc w:val="center"/>
              <w:rPr>
                <w:rFonts w:ascii="Times New Roman" w:hAnsi="Times New Roman" w:cs="Times New Roman"/>
              </w:rPr>
            </w:pPr>
          </w:p>
          <w:p w:rsidR="00451B8D" w:rsidRPr="00FF6023" w:rsidRDefault="00D12CF2" w:rsidP="00674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5387" w:type="dxa"/>
          </w:tcPr>
          <w:p w:rsidR="008E446A" w:rsidRDefault="008E446A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CF2" w:rsidRPr="00D12CF2" w:rsidRDefault="00D12CF2" w:rsidP="00D1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F2">
              <w:rPr>
                <w:rFonts w:ascii="Times New Roman" w:hAnsi="Times New Roman" w:cs="Times New Roman"/>
                <w:b/>
              </w:rPr>
              <w:t>Догматическое богословие</w:t>
            </w:r>
          </w:p>
          <w:p w:rsidR="00576030" w:rsidRPr="00D12CF2" w:rsidRDefault="00576030" w:rsidP="00D12C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E446A" w:rsidRDefault="008E446A" w:rsidP="00674F19">
            <w:pPr>
              <w:jc w:val="center"/>
              <w:rPr>
                <w:rFonts w:ascii="Times New Roman" w:hAnsi="Times New Roman" w:cs="Times New Roman"/>
              </w:rPr>
            </w:pPr>
          </w:p>
          <w:p w:rsidR="006F435E" w:rsidRPr="00FF6023" w:rsidRDefault="00D12CF2" w:rsidP="00674F19">
            <w:pPr>
              <w:jc w:val="center"/>
              <w:rPr>
                <w:rFonts w:ascii="Times New Roman" w:hAnsi="Times New Roman" w:cs="Times New Roman"/>
              </w:rPr>
            </w:pPr>
            <w:r w:rsidRPr="00D12CF2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7C0736" w:rsidRDefault="007C0736" w:rsidP="007C0736">
      <w:pPr>
        <w:tabs>
          <w:tab w:val="left" w:pos="156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7C0736" w:rsidSect="0031257E">
          <w:pgSz w:w="11906" w:h="16838"/>
          <w:pgMar w:top="142" w:right="282" w:bottom="142" w:left="1701" w:header="708" w:footer="708" w:gutter="0"/>
          <w:cols w:space="708"/>
          <w:docGrid w:linePitch="360"/>
        </w:sectPr>
      </w:pPr>
    </w:p>
    <w:p w:rsidR="0031257E" w:rsidRPr="0031257E" w:rsidRDefault="0031257E" w:rsidP="0031257E">
      <w:pPr>
        <w:tabs>
          <w:tab w:val="left" w:pos="1560"/>
          <w:tab w:val="center" w:pos="4677"/>
        </w:tabs>
        <w:spacing w:line="240" w:lineRule="auto"/>
        <w:jc w:val="center"/>
        <w:rPr>
          <w:rFonts w:asciiTheme="majorHAnsi" w:hAnsiTheme="majorHAnsi" w:cs="Times New Roman"/>
          <w:b/>
        </w:rPr>
      </w:pPr>
      <w:r w:rsidRPr="0031257E">
        <w:rPr>
          <w:rFonts w:asciiTheme="majorHAnsi" w:hAnsiTheme="majorHAnsi" w:cs="Times New Roman"/>
          <w:b/>
        </w:rPr>
        <w:t>Обед для слушателей заочного сектора в 13.20.</w:t>
      </w:r>
    </w:p>
    <w:sectPr w:rsidR="0031257E" w:rsidRPr="0031257E" w:rsidSect="00F66213">
      <w:type w:val="continuous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F056A"/>
    <w:multiLevelType w:val="hybridMultilevel"/>
    <w:tmpl w:val="EEF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E57"/>
    <w:rsid w:val="000351A2"/>
    <w:rsid w:val="00040BBC"/>
    <w:rsid w:val="00065FFB"/>
    <w:rsid w:val="000741FE"/>
    <w:rsid w:val="000767E6"/>
    <w:rsid w:val="00096C3A"/>
    <w:rsid w:val="00097EB5"/>
    <w:rsid w:val="000C27BA"/>
    <w:rsid w:val="000C4BE6"/>
    <w:rsid w:val="000C5692"/>
    <w:rsid w:val="000D5A52"/>
    <w:rsid w:val="000E71CA"/>
    <w:rsid w:val="000F3637"/>
    <w:rsid w:val="00105758"/>
    <w:rsid w:val="00142E18"/>
    <w:rsid w:val="00185599"/>
    <w:rsid w:val="001C1DFE"/>
    <w:rsid w:val="001C54A2"/>
    <w:rsid w:val="001D120B"/>
    <w:rsid w:val="00200C6A"/>
    <w:rsid w:val="00204FBA"/>
    <w:rsid w:val="00210FDB"/>
    <w:rsid w:val="0021185C"/>
    <w:rsid w:val="002127CA"/>
    <w:rsid w:val="00215546"/>
    <w:rsid w:val="002370DB"/>
    <w:rsid w:val="00260E5E"/>
    <w:rsid w:val="00293AF2"/>
    <w:rsid w:val="00297CFC"/>
    <w:rsid w:val="002A4B5C"/>
    <w:rsid w:val="002A6394"/>
    <w:rsid w:val="002A67C5"/>
    <w:rsid w:val="002B2E75"/>
    <w:rsid w:val="002C24CB"/>
    <w:rsid w:val="002C3903"/>
    <w:rsid w:val="002D2009"/>
    <w:rsid w:val="002F1BBD"/>
    <w:rsid w:val="00303825"/>
    <w:rsid w:val="00310793"/>
    <w:rsid w:val="0031257E"/>
    <w:rsid w:val="00321440"/>
    <w:rsid w:val="00321AFD"/>
    <w:rsid w:val="00331FD4"/>
    <w:rsid w:val="003347D4"/>
    <w:rsid w:val="003501FA"/>
    <w:rsid w:val="00354D9F"/>
    <w:rsid w:val="003644C0"/>
    <w:rsid w:val="003A1D8E"/>
    <w:rsid w:val="003C201D"/>
    <w:rsid w:val="003E0D98"/>
    <w:rsid w:val="004434DC"/>
    <w:rsid w:val="00451B8D"/>
    <w:rsid w:val="00462492"/>
    <w:rsid w:val="00482FBA"/>
    <w:rsid w:val="004B6D08"/>
    <w:rsid w:val="004B7506"/>
    <w:rsid w:val="004C6248"/>
    <w:rsid w:val="004D3C08"/>
    <w:rsid w:val="004D5732"/>
    <w:rsid w:val="00507A3D"/>
    <w:rsid w:val="00515183"/>
    <w:rsid w:val="00515716"/>
    <w:rsid w:val="005209EF"/>
    <w:rsid w:val="00523E3A"/>
    <w:rsid w:val="0052494C"/>
    <w:rsid w:val="00553538"/>
    <w:rsid w:val="00570298"/>
    <w:rsid w:val="00576030"/>
    <w:rsid w:val="00582080"/>
    <w:rsid w:val="00595427"/>
    <w:rsid w:val="005A0540"/>
    <w:rsid w:val="005D0DEC"/>
    <w:rsid w:val="005E504C"/>
    <w:rsid w:val="005F1892"/>
    <w:rsid w:val="0061744E"/>
    <w:rsid w:val="0063251C"/>
    <w:rsid w:val="00632CB7"/>
    <w:rsid w:val="00664165"/>
    <w:rsid w:val="00674F19"/>
    <w:rsid w:val="006B188B"/>
    <w:rsid w:val="006B3828"/>
    <w:rsid w:val="006B777C"/>
    <w:rsid w:val="006D5822"/>
    <w:rsid w:val="006D5B57"/>
    <w:rsid w:val="006F435E"/>
    <w:rsid w:val="00714C16"/>
    <w:rsid w:val="00734EEC"/>
    <w:rsid w:val="007468EB"/>
    <w:rsid w:val="007A5D52"/>
    <w:rsid w:val="007A7F43"/>
    <w:rsid w:val="007C0736"/>
    <w:rsid w:val="007E5E57"/>
    <w:rsid w:val="00803D30"/>
    <w:rsid w:val="008128CF"/>
    <w:rsid w:val="00813FBE"/>
    <w:rsid w:val="0081587F"/>
    <w:rsid w:val="00816668"/>
    <w:rsid w:val="00851F5A"/>
    <w:rsid w:val="00854E34"/>
    <w:rsid w:val="008630C5"/>
    <w:rsid w:val="00896CDC"/>
    <w:rsid w:val="008C35BA"/>
    <w:rsid w:val="008E446A"/>
    <w:rsid w:val="008F7A96"/>
    <w:rsid w:val="00923953"/>
    <w:rsid w:val="00936A06"/>
    <w:rsid w:val="00942BAD"/>
    <w:rsid w:val="009546B4"/>
    <w:rsid w:val="00960EAA"/>
    <w:rsid w:val="00971EA3"/>
    <w:rsid w:val="009722B2"/>
    <w:rsid w:val="00986ADC"/>
    <w:rsid w:val="009C67DB"/>
    <w:rsid w:val="009D3951"/>
    <w:rsid w:val="00A07B98"/>
    <w:rsid w:val="00A14AF7"/>
    <w:rsid w:val="00A4485F"/>
    <w:rsid w:val="00A536DD"/>
    <w:rsid w:val="00A77147"/>
    <w:rsid w:val="00A822AE"/>
    <w:rsid w:val="00A9045B"/>
    <w:rsid w:val="00A960D9"/>
    <w:rsid w:val="00A96925"/>
    <w:rsid w:val="00AA28DE"/>
    <w:rsid w:val="00AA5FC0"/>
    <w:rsid w:val="00AA7DDA"/>
    <w:rsid w:val="00AB183E"/>
    <w:rsid w:val="00AC1B8B"/>
    <w:rsid w:val="00AF4475"/>
    <w:rsid w:val="00B112A9"/>
    <w:rsid w:val="00B13AE6"/>
    <w:rsid w:val="00B164C1"/>
    <w:rsid w:val="00B17167"/>
    <w:rsid w:val="00B26A09"/>
    <w:rsid w:val="00B31300"/>
    <w:rsid w:val="00B31E6B"/>
    <w:rsid w:val="00B65A40"/>
    <w:rsid w:val="00B663B5"/>
    <w:rsid w:val="00B739EE"/>
    <w:rsid w:val="00B74A68"/>
    <w:rsid w:val="00B75128"/>
    <w:rsid w:val="00B93F89"/>
    <w:rsid w:val="00BA5D34"/>
    <w:rsid w:val="00BC53FA"/>
    <w:rsid w:val="00BD772E"/>
    <w:rsid w:val="00BF712C"/>
    <w:rsid w:val="00C15F37"/>
    <w:rsid w:val="00C27B33"/>
    <w:rsid w:val="00C330F0"/>
    <w:rsid w:val="00C37DB1"/>
    <w:rsid w:val="00C45675"/>
    <w:rsid w:val="00C5454E"/>
    <w:rsid w:val="00C8302B"/>
    <w:rsid w:val="00CA09A6"/>
    <w:rsid w:val="00CB6314"/>
    <w:rsid w:val="00CC1023"/>
    <w:rsid w:val="00CD09A1"/>
    <w:rsid w:val="00CD138A"/>
    <w:rsid w:val="00CD6B9C"/>
    <w:rsid w:val="00CF57AA"/>
    <w:rsid w:val="00D118A1"/>
    <w:rsid w:val="00D12CF2"/>
    <w:rsid w:val="00D34BBF"/>
    <w:rsid w:val="00D42008"/>
    <w:rsid w:val="00D543CF"/>
    <w:rsid w:val="00D834F5"/>
    <w:rsid w:val="00D95AD6"/>
    <w:rsid w:val="00DD0A23"/>
    <w:rsid w:val="00DE13F9"/>
    <w:rsid w:val="00DE2487"/>
    <w:rsid w:val="00E032B4"/>
    <w:rsid w:val="00E104EF"/>
    <w:rsid w:val="00E308A6"/>
    <w:rsid w:val="00E37F2D"/>
    <w:rsid w:val="00E4790F"/>
    <w:rsid w:val="00E61A7F"/>
    <w:rsid w:val="00E72A51"/>
    <w:rsid w:val="00E732A4"/>
    <w:rsid w:val="00E75B9E"/>
    <w:rsid w:val="00E775F1"/>
    <w:rsid w:val="00E90487"/>
    <w:rsid w:val="00E95B7F"/>
    <w:rsid w:val="00EA77E9"/>
    <w:rsid w:val="00ED5CE6"/>
    <w:rsid w:val="00ED6794"/>
    <w:rsid w:val="00EE2AAE"/>
    <w:rsid w:val="00EF028C"/>
    <w:rsid w:val="00F050E8"/>
    <w:rsid w:val="00F23976"/>
    <w:rsid w:val="00F42AAE"/>
    <w:rsid w:val="00F659BC"/>
    <w:rsid w:val="00F66213"/>
    <w:rsid w:val="00F73C14"/>
    <w:rsid w:val="00F85C13"/>
    <w:rsid w:val="00FA337F"/>
    <w:rsid w:val="00FA63FE"/>
    <w:rsid w:val="00FC5558"/>
    <w:rsid w:val="00F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955BB-D367-4EB3-B3AC-1262306A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692"/>
    <w:pPr>
      <w:ind w:left="720"/>
      <w:contextualSpacing/>
    </w:pPr>
  </w:style>
  <w:style w:type="paragraph" w:styleId="a5">
    <w:name w:val="No Spacing"/>
    <w:uiPriority w:val="1"/>
    <w:qFormat/>
    <w:rsid w:val="00BC5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553B-D4C1-496B-9C78-71EFE7C3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Александр</dc:creator>
  <cp:keywords/>
  <dc:description/>
  <cp:lastModifiedBy>Ikos3</cp:lastModifiedBy>
  <cp:revision>173</cp:revision>
  <cp:lastPrinted>2019-10-25T09:35:00Z</cp:lastPrinted>
  <dcterms:created xsi:type="dcterms:W3CDTF">2015-08-24T09:13:00Z</dcterms:created>
  <dcterms:modified xsi:type="dcterms:W3CDTF">2020-03-04T11:18:00Z</dcterms:modified>
</cp:coreProperties>
</file>